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BE" w:rsidRDefault="00A15EBE">
      <w:pPr>
        <w:rPr>
          <w:rFonts w:ascii="Times New Roman" w:hAnsi="Times New Roman" w:cs="Times New Roman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66"/>
        <w:gridCol w:w="3288"/>
      </w:tblGrid>
      <w:tr w:rsidR="00340D69" w:rsidRPr="0064383B" w:rsidTr="009675C1">
        <w:trPr>
          <w:cantSplit/>
          <w:trHeight w:val="893"/>
        </w:trPr>
        <w:tc>
          <w:tcPr>
            <w:tcW w:w="3261" w:type="dxa"/>
            <w:vMerge w:val="restart"/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265D71" w:rsidP="00265D71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ИЗВЕЩЕНИЕ</w:t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F14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24D1" w:rsidRPr="0064383B" w:rsidRDefault="007324D1">
            <w:pPr>
              <w:pStyle w:val="4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pStyle w:val="4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0A63BE" w:rsidRPr="0064383B" w:rsidRDefault="000A63BE" w:rsidP="000A63BE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8B24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36029073</w:t>
            </w:r>
            <w:r w:rsidR="00731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proofErr w:type="gramEnd"/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B24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3601001</w:t>
            </w:r>
          </w:p>
          <w:p w:rsidR="000A63BE" w:rsidRPr="0064383B" w:rsidRDefault="000A63BE" w:rsidP="000A63BE">
            <w:pPr>
              <w:pStyle w:val="6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ФК по Московской области (</w:t>
            </w:r>
            <w:r w:rsidR="0073118E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УМВД России по </w:t>
            </w:r>
            <w:r w:rsidR="008B2472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городскому округу Подольск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)</w:t>
            </w:r>
          </w:p>
          <w:p w:rsidR="000A63BE" w:rsidRPr="0064383B" w:rsidRDefault="000A63BE" w:rsidP="000A63BE">
            <w:pPr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получателя)</w:t>
            </w:r>
          </w:p>
          <w:p w:rsidR="000A63BE" w:rsidRPr="0064383B" w:rsidRDefault="000A63BE" w:rsidP="000A63BE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Банк 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ГУ Банка России по ЦФО</w:t>
            </w:r>
            <w:r w:rsidR="00AF77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/УФК по Московской области, г. Москва</w:t>
            </w:r>
          </w:p>
          <w:p w:rsidR="000A63BE" w:rsidRPr="0064383B" w:rsidRDefault="000A63BE" w:rsidP="000A63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банка получателя средств)</w:t>
            </w:r>
          </w:p>
          <w:p w:rsidR="000A63BE" w:rsidRPr="0064383B" w:rsidRDefault="000A63BE" w:rsidP="000A63BE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 w:rsidR="00F6748E">
              <w:rPr>
                <w:rFonts w:ascii="Times New Roman" w:hAnsi="Times New Roman" w:cs="Times New Roman"/>
              </w:rPr>
              <w:t>004525987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748E">
              <w:rPr>
                <w:rFonts w:ascii="Times New Roman" w:hAnsi="Times New Roman" w:cs="Times New Roman"/>
              </w:rPr>
              <w:t>е.к.с</w:t>
            </w:r>
            <w:proofErr w:type="spellEnd"/>
            <w:r w:rsidR="00F6748E">
              <w:rPr>
                <w:rFonts w:ascii="Times New Roman" w:hAnsi="Times New Roman" w:cs="Times New Roman"/>
              </w:rPr>
              <w:t>.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4010</w:t>
            </w:r>
            <w:r w:rsidR="0069300A">
              <w:rPr>
                <w:rFonts w:ascii="Times New Roman" w:hAnsi="Times New Roman" w:cs="Times New Roman"/>
                <w:b/>
                <w:u w:val="single"/>
              </w:rPr>
              <w:t>2810845370000004</w:t>
            </w:r>
            <w:r w:rsidR="00190708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="00F6748E">
              <w:rPr>
                <w:rFonts w:ascii="Times New Roman" w:hAnsi="Times New Roman" w:cs="Times New Roman"/>
                <w:b/>
                <w:u w:val="single"/>
              </w:rPr>
              <w:t>счет</w:t>
            </w:r>
            <w:r w:rsidR="00190708">
              <w:rPr>
                <w:rFonts w:ascii="Times New Roman" w:hAnsi="Times New Roman" w:cs="Times New Roman"/>
                <w:b/>
                <w:u w:val="single"/>
              </w:rPr>
              <w:t xml:space="preserve"> 03100643000000014800</w:t>
            </w:r>
          </w:p>
          <w:p w:rsidR="00340D69" w:rsidRPr="00F6748E" w:rsidRDefault="00340D69" w:rsidP="008B2472">
            <w:pPr>
              <w:jc w:val="both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="00C83CB9" w:rsidRPr="0064383B">
              <w:rPr>
                <w:rFonts w:ascii="Times New Roman" w:hAnsi="Times New Roman" w:cs="Times New Roman"/>
                <w:b/>
              </w:rPr>
              <w:t xml:space="preserve"> </w:t>
            </w:r>
            <w:r w:rsidR="00400EB5">
              <w:rPr>
                <w:rFonts w:ascii="Times New Roman" w:hAnsi="Times New Roman" w:cs="Times New Roman"/>
                <w:bCs/>
                <w:color w:val="FF0000"/>
              </w:rPr>
              <w:t>188</w:t>
            </w:r>
            <w:r w:rsidR="00E77701">
              <w:rPr>
                <w:rFonts w:ascii="Times New Roman" w:hAnsi="Times New Roman" w:cs="Times New Roman"/>
                <w:bCs/>
                <w:color w:val="FF0000"/>
              </w:rPr>
              <w:t>10807</w:t>
            </w:r>
            <w:r w:rsidR="00DD04B0">
              <w:rPr>
                <w:rFonts w:ascii="Times New Roman" w:hAnsi="Times New Roman" w:cs="Times New Roman"/>
                <w:bCs/>
                <w:color w:val="FF0000"/>
              </w:rPr>
              <w:t>141</w:t>
            </w:r>
            <w:r w:rsidR="00E77701">
              <w:rPr>
                <w:rFonts w:ascii="Times New Roman" w:hAnsi="Times New Roman" w:cs="Times New Roman"/>
                <w:bCs/>
                <w:color w:val="FF0000"/>
              </w:rPr>
              <w:t>01</w:t>
            </w:r>
            <w:r w:rsidR="00AD2941">
              <w:rPr>
                <w:rFonts w:ascii="Times New Roman" w:hAnsi="Times New Roman" w:cs="Times New Roman"/>
                <w:bCs/>
                <w:color w:val="FF0000"/>
              </w:rPr>
              <w:t>8</w:t>
            </w:r>
            <w:bookmarkStart w:id="0" w:name="_GoBack"/>
            <w:bookmarkEnd w:id="0"/>
            <w:r w:rsidR="00DD04B0">
              <w:rPr>
                <w:rFonts w:ascii="Times New Roman" w:hAnsi="Times New Roman" w:cs="Times New Roman"/>
                <w:bCs/>
                <w:color w:val="FF0000"/>
              </w:rPr>
              <w:t>000</w:t>
            </w:r>
            <w:r w:rsidR="00E77701">
              <w:rPr>
                <w:rFonts w:ascii="Times New Roman" w:hAnsi="Times New Roman" w:cs="Times New Roman"/>
                <w:bCs/>
                <w:color w:val="FF0000"/>
              </w:rPr>
              <w:t>110</w:t>
            </w:r>
            <w:r w:rsidR="00C83CB9"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4B63" w:rsidRPr="0064383B">
              <w:rPr>
                <w:rFonts w:ascii="Times New Roman" w:hAnsi="Times New Roman" w:cs="Times New Roman"/>
                <w:b/>
              </w:rPr>
              <w:t>ОКТМО</w:t>
            </w:r>
            <w:r w:rsidR="00222B77" w:rsidRPr="0064383B">
              <w:rPr>
                <w:rFonts w:ascii="Times New Roman" w:hAnsi="Times New Roman" w:cs="Times New Roman"/>
                <w:b/>
              </w:rPr>
              <w:t xml:space="preserve">  </w:t>
            </w:r>
            <w:r w:rsidR="00F6748E">
              <w:rPr>
                <w:rFonts w:ascii="Times New Roman" w:hAnsi="Times New Roman" w:cs="Times New Roman"/>
              </w:rPr>
              <w:t>467</w:t>
            </w:r>
            <w:r w:rsidR="008B2472">
              <w:rPr>
                <w:rFonts w:ascii="Times New Roman" w:hAnsi="Times New Roman" w:cs="Times New Roman"/>
              </w:rPr>
              <w:t>60000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0D69" w:rsidRPr="0064383B" w:rsidTr="009675C1">
        <w:trPr>
          <w:cantSplit/>
          <w:trHeight w:val="186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0D69" w:rsidRPr="0064383B" w:rsidRDefault="00340D69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0D69" w:rsidRPr="0064383B" w:rsidRDefault="00340D69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340D69" w:rsidRPr="0064383B" w:rsidTr="009675C1">
        <w:trPr>
          <w:cantSplit/>
          <w:trHeight w:val="460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8B2472" w:rsidRDefault="000A63BE" w:rsidP="008B2472">
            <w:pPr>
              <w:pStyle w:val="4"/>
              <w:jc w:val="both"/>
              <w:rPr>
                <w:rFonts w:ascii="Times New Roman" w:hAnsi="Times New Roman" w:cs="Times New Roman"/>
              </w:rPr>
            </w:pPr>
            <w:r w:rsidRPr="00DD04B0">
              <w:rPr>
                <w:rFonts w:ascii="Times New Roman" w:hAnsi="Times New Roman" w:cs="Times New Roman"/>
              </w:rPr>
              <w:t>Гос</w:t>
            </w:r>
            <w:r w:rsidR="008B2472">
              <w:rPr>
                <w:rFonts w:ascii="Times New Roman" w:hAnsi="Times New Roman" w:cs="Times New Roman"/>
              </w:rPr>
              <w:t>пошлина ГИБДД (выдача международных водительских удостоверений)</w:t>
            </w:r>
          </w:p>
          <w:p w:rsidR="008B2472" w:rsidRDefault="008B2472" w:rsidP="00DD04B0">
            <w:pPr>
              <w:pStyle w:val="4"/>
              <w:jc w:val="both"/>
              <w:rPr>
                <w:rFonts w:ascii="Times New Roman" w:hAnsi="Times New Roman" w:cs="Times New Roman"/>
              </w:rPr>
            </w:pPr>
          </w:p>
          <w:p w:rsidR="00340D69" w:rsidRPr="00DD04B0" w:rsidRDefault="00DD04B0" w:rsidP="00DD04B0">
            <w:pPr>
              <w:pStyle w:val="4"/>
              <w:jc w:val="both"/>
              <w:rPr>
                <w:rFonts w:ascii="Times New Roman" w:hAnsi="Times New Roman" w:cs="Times New Roman"/>
              </w:rPr>
            </w:pPr>
            <w:r w:rsidRPr="00DD04B0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36ABE" w:rsidRPr="00A36ABE" w:rsidRDefault="00A36ABE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340D69" w:rsidRPr="0064383B" w:rsidRDefault="003458AC" w:rsidP="00DD04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680F61" w:rsidRPr="0064383B" w:rsidRDefault="00680F61" w:rsidP="00680F61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</w:t>
            </w:r>
            <w:r w:rsidR="004F4B64" w:rsidRPr="0064383B">
              <w:rPr>
                <w:rFonts w:ascii="Times New Roman" w:hAnsi="Times New Roman" w:cs="Times New Roman"/>
              </w:rPr>
              <w:t>__________</w:t>
            </w:r>
          </w:p>
          <w:p w:rsidR="00340D69" w:rsidRPr="0064383B" w:rsidRDefault="00340D69" w:rsidP="00680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 </w:t>
            </w:r>
            <w:r w:rsidR="007324D1" w:rsidRPr="0064383B">
              <w:rPr>
                <w:rFonts w:ascii="Times New Roman" w:hAnsi="Times New Roman" w:cs="Times New Roman"/>
              </w:rPr>
              <w:t xml:space="preserve"> 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0D69" w:rsidRPr="0064383B" w:rsidRDefault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64383B">
              <w:rPr>
                <w:rFonts w:ascii="Times New Roman" w:hAnsi="Times New Roman" w:cs="Times New Roman"/>
                <w:vertAlign w:val="superscript"/>
              </w:rPr>
              <w:t>(подпись плательщика)</w:t>
            </w:r>
          </w:p>
        </w:tc>
      </w:tr>
      <w:tr w:rsidR="0073118E" w:rsidRPr="0064383B" w:rsidTr="009675C1">
        <w:trPr>
          <w:cantSplit/>
          <w:trHeight w:val="460"/>
        </w:trPr>
        <w:tc>
          <w:tcPr>
            <w:tcW w:w="3261" w:type="dxa"/>
            <w:vMerge w:val="restart"/>
          </w:tcPr>
          <w:p w:rsidR="0073118E" w:rsidRPr="0064383B" w:rsidRDefault="0073118E" w:rsidP="003458AC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3458AC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КВИТАНЦИЯ</w:t>
            </w: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5090</wp:posOffset>
                  </wp:positionV>
                  <wp:extent cx="1219200" cy="923925"/>
                  <wp:effectExtent l="0" t="0" r="0" b="0"/>
                  <wp:wrapNone/>
                  <wp:docPr id="3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3458A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3118E" w:rsidRPr="0064383B" w:rsidRDefault="0073118E" w:rsidP="003458AC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Кассир</w:t>
            </w:r>
          </w:p>
        </w:tc>
        <w:tc>
          <w:tcPr>
            <w:tcW w:w="7654" w:type="dxa"/>
            <w:gridSpan w:val="2"/>
          </w:tcPr>
          <w:p w:rsidR="008B2472" w:rsidRPr="0064383B" w:rsidRDefault="008B2472" w:rsidP="008B2472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5036029073 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proofErr w:type="gramEnd"/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3601001</w:t>
            </w:r>
          </w:p>
          <w:p w:rsidR="008B2472" w:rsidRPr="0064383B" w:rsidRDefault="008B2472" w:rsidP="008B2472">
            <w:pPr>
              <w:pStyle w:val="6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ФК по Московской области (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МВД России по городскому округу Подольск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)</w:t>
            </w:r>
          </w:p>
          <w:p w:rsidR="008B2472" w:rsidRPr="0064383B" w:rsidRDefault="008B2472" w:rsidP="008B2472">
            <w:pPr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получателя)</w:t>
            </w:r>
          </w:p>
          <w:p w:rsidR="008B2472" w:rsidRPr="0064383B" w:rsidRDefault="008B2472" w:rsidP="008B2472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Банк </w:t>
            </w:r>
            <w:proofErr w:type="gramStart"/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ГУ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Банка России по ЦФО/УФК по Московской области, г. Москва</w:t>
            </w:r>
          </w:p>
          <w:p w:rsidR="008B2472" w:rsidRPr="0064383B" w:rsidRDefault="008B2472" w:rsidP="008B247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банка получателя средств)</w:t>
            </w:r>
          </w:p>
          <w:p w:rsidR="008B2472" w:rsidRPr="0064383B" w:rsidRDefault="008B2472" w:rsidP="008B2472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4525987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к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40102810845370000004, счет 03100643000000014800</w:t>
            </w:r>
          </w:p>
          <w:p w:rsidR="0073118E" w:rsidRPr="00190708" w:rsidRDefault="008B2472" w:rsidP="008B2472">
            <w:pPr>
              <w:jc w:val="both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Pr="0064383B">
              <w:rPr>
                <w:rFonts w:ascii="Times New Roman" w:hAnsi="Times New Roman" w:cs="Times New Roman"/>
                <w:b/>
              </w:rPr>
              <w:t xml:space="preserve"> </w:t>
            </w:r>
            <w:r w:rsidR="00AD2941">
              <w:rPr>
                <w:rFonts w:ascii="Times New Roman" w:hAnsi="Times New Roman" w:cs="Times New Roman"/>
                <w:bCs/>
                <w:color w:val="FF0000"/>
              </w:rPr>
              <w:t>18810807141018</w:t>
            </w:r>
            <w:r>
              <w:rPr>
                <w:rFonts w:ascii="Times New Roman" w:hAnsi="Times New Roman" w:cs="Times New Roman"/>
                <w:bCs/>
                <w:color w:val="FF0000"/>
              </w:rPr>
              <w:t>000110</w:t>
            </w:r>
            <w:r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4383B">
              <w:rPr>
                <w:rFonts w:ascii="Times New Roman" w:hAnsi="Times New Roman" w:cs="Times New Roman"/>
                <w:b/>
              </w:rPr>
              <w:t xml:space="preserve">ОКТМО  </w:t>
            </w:r>
            <w:r>
              <w:rPr>
                <w:rFonts w:ascii="Times New Roman" w:hAnsi="Times New Roman" w:cs="Times New Roman"/>
              </w:rPr>
              <w:t>46760000</w:t>
            </w:r>
            <w:proofErr w:type="gramEnd"/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58AC" w:rsidRPr="0064383B" w:rsidTr="009675C1">
        <w:trPr>
          <w:cantSplit/>
          <w:trHeight w:val="186"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58AC" w:rsidRPr="0064383B" w:rsidTr="009675C1">
        <w:trPr>
          <w:cantSplit/>
          <w:trHeight w:val="163"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58AC" w:rsidRPr="0064383B" w:rsidRDefault="003458AC" w:rsidP="003458AC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A36ABE" w:rsidRPr="0064383B" w:rsidTr="009675C1">
        <w:trPr>
          <w:cantSplit/>
          <w:trHeight w:val="460"/>
        </w:trPr>
        <w:tc>
          <w:tcPr>
            <w:tcW w:w="3261" w:type="dxa"/>
            <w:vMerge/>
          </w:tcPr>
          <w:p w:rsidR="00A36ABE" w:rsidRPr="0064383B" w:rsidRDefault="00A36ABE" w:rsidP="00A3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8B2472" w:rsidRDefault="008B2472" w:rsidP="008B2472">
            <w:pPr>
              <w:pStyle w:val="4"/>
              <w:jc w:val="both"/>
              <w:rPr>
                <w:rFonts w:ascii="Times New Roman" w:hAnsi="Times New Roman" w:cs="Times New Roman"/>
              </w:rPr>
            </w:pPr>
            <w:r w:rsidRPr="00DD04B0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пошлина ГИБДД (выдача международных водительских удостоверений)</w:t>
            </w:r>
          </w:p>
          <w:p w:rsidR="008B2472" w:rsidRDefault="008B2472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472" w:rsidRDefault="008B2472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6ABE" w:rsidRPr="00A36ABE" w:rsidRDefault="00A36ABE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A36ABE" w:rsidRPr="0064383B" w:rsidRDefault="00A36ABE" w:rsidP="00A36AB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58AC" w:rsidRPr="0064383B" w:rsidRDefault="003458AC" w:rsidP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:rsidR="005C637D" w:rsidRPr="00D06F2D" w:rsidRDefault="005C637D" w:rsidP="0053781C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sectPr w:rsidR="005C637D" w:rsidRPr="00D06F2D" w:rsidSect="00262DF6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E16D1"/>
    <w:rsid w:val="0001170B"/>
    <w:rsid w:val="00023896"/>
    <w:rsid w:val="0003125C"/>
    <w:rsid w:val="0008311B"/>
    <w:rsid w:val="00091822"/>
    <w:rsid w:val="000A63BE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0708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2DF6"/>
    <w:rsid w:val="00265D71"/>
    <w:rsid w:val="002C4747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00EB5"/>
    <w:rsid w:val="00452462"/>
    <w:rsid w:val="00455586"/>
    <w:rsid w:val="004B227D"/>
    <w:rsid w:val="004D343C"/>
    <w:rsid w:val="004F4B64"/>
    <w:rsid w:val="004F6A42"/>
    <w:rsid w:val="0053781C"/>
    <w:rsid w:val="005513A6"/>
    <w:rsid w:val="00564C82"/>
    <w:rsid w:val="00580AA7"/>
    <w:rsid w:val="005A3904"/>
    <w:rsid w:val="005C637D"/>
    <w:rsid w:val="005E0D28"/>
    <w:rsid w:val="00601A40"/>
    <w:rsid w:val="006102B0"/>
    <w:rsid w:val="00613A44"/>
    <w:rsid w:val="00635A66"/>
    <w:rsid w:val="0064383B"/>
    <w:rsid w:val="006452CD"/>
    <w:rsid w:val="00671CD6"/>
    <w:rsid w:val="00680F61"/>
    <w:rsid w:val="00681BD1"/>
    <w:rsid w:val="0069300A"/>
    <w:rsid w:val="006A2A3C"/>
    <w:rsid w:val="006B05D5"/>
    <w:rsid w:val="006F7B94"/>
    <w:rsid w:val="0073118E"/>
    <w:rsid w:val="007324D1"/>
    <w:rsid w:val="00742738"/>
    <w:rsid w:val="0074642B"/>
    <w:rsid w:val="00751291"/>
    <w:rsid w:val="0079492F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B2472"/>
    <w:rsid w:val="008C037C"/>
    <w:rsid w:val="008C4140"/>
    <w:rsid w:val="008D78EB"/>
    <w:rsid w:val="008E7F1A"/>
    <w:rsid w:val="00921DDC"/>
    <w:rsid w:val="00922026"/>
    <w:rsid w:val="00930A24"/>
    <w:rsid w:val="009675C1"/>
    <w:rsid w:val="009859DB"/>
    <w:rsid w:val="009A2BAC"/>
    <w:rsid w:val="009E4391"/>
    <w:rsid w:val="00A15EBE"/>
    <w:rsid w:val="00A173BD"/>
    <w:rsid w:val="00A27A31"/>
    <w:rsid w:val="00A301A0"/>
    <w:rsid w:val="00A36ABE"/>
    <w:rsid w:val="00A642CB"/>
    <w:rsid w:val="00AA336E"/>
    <w:rsid w:val="00AB4790"/>
    <w:rsid w:val="00AC7F70"/>
    <w:rsid w:val="00AD2941"/>
    <w:rsid w:val="00AD70BB"/>
    <w:rsid w:val="00AE437C"/>
    <w:rsid w:val="00AF6A7F"/>
    <w:rsid w:val="00AF77FC"/>
    <w:rsid w:val="00B26EF8"/>
    <w:rsid w:val="00B44F39"/>
    <w:rsid w:val="00B6154A"/>
    <w:rsid w:val="00B62884"/>
    <w:rsid w:val="00B67140"/>
    <w:rsid w:val="00B71147"/>
    <w:rsid w:val="00B81DA8"/>
    <w:rsid w:val="00C12E3C"/>
    <w:rsid w:val="00C4232E"/>
    <w:rsid w:val="00C444BE"/>
    <w:rsid w:val="00C811CA"/>
    <w:rsid w:val="00C83CB9"/>
    <w:rsid w:val="00CB1C29"/>
    <w:rsid w:val="00CC3CEA"/>
    <w:rsid w:val="00D06F2D"/>
    <w:rsid w:val="00D5330A"/>
    <w:rsid w:val="00D85DB6"/>
    <w:rsid w:val="00DB3085"/>
    <w:rsid w:val="00DD04B0"/>
    <w:rsid w:val="00E12CCC"/>
    <w:rsid w:val="00E2072A"/>
    <w:rsid w:val="00E44319"/>
    <w:rsid w:val="00E77701"/>
    <w:rsid w:val="00E9069C"/>
    <w:rsid w:val="00E94BD5"/>
    <w:rsid w:val="00EA7BB7"/>
    <w:rsid w:val="00EC407E"/>
    <w:rsid w:val="00F14E17"/>
    <w:rsid w:val="00F44F7B"/>
    <w:rsid w:val="00F6748E"/>
    <w:rsid w:val="00F812C8"/>
    <w:rsid w:val="00FA7A95"/>
    <w:rsid w:val="00FB40AA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CF12CA-39CD-46F3-A2F3-C4B59DF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84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D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9E58-39C2-466F-8877-657E2A3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Kraftwa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creator>111</dc:creator>
  <cp:lastModifiedBy>Андрей С. Фалин</cp:lastModifiedBy>
  <cp:revision>3</cp:revision>
  <cp:lastPrinted>2017-02-03T07:02:00Z</cp:lastPrinted>
  <dcterms:created xsi:type="dcterms:W3CDTF">2021-01-21T10:52:00Z</dcterms:created>
  <dcterms:modified xsi:type="dcterms:W3CDTF">2021-02-19T10:06:00Z</dcterms:modified>
</cp:coreProperties>
</file>